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627B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C156A">
              <w:rPr>
                <w:rFonts w:ascii="Times New Roman" w:hAnsi="Times New Roman" w:cs="Times New Roman"/>
                <w:sz w:val="20"/>
              </w:rPr>
              <w:t>2</w:t>
            </w:r>
            <w:r w:rsidR="007627B3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</w:t>
            </w:r>
            <w:r w:rsidR="007627B3">
              <w:rPr>
                <w:rFonts w:ascii="Times New Roman" w:hAnsi="Times New Roman" w:cs="Times New Roman"/>
                <w:sz w:val="20"/>
              </w:rPr>
              <w:t>2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627B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817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8175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81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81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81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81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81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81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81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B6FDE" w:rsidRDefault="004B6FDE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ak,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8:00-12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4B6FDE" w:rsidP="007627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proofErr w:type="spellStart"/>
            <w:r w:rsidR="007627B3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42302" w:rsidP="007627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0642B">
              <w:rPr>
                <w:rFonts w:ascii="Times New Roman" w:hAnsi="Times New Roman" w:cs="Times New Roman"/>
                <w:sz w:val="18"/>
              </w:rPr>
              <w:t>.10.202</w:t>
            </w:r>
            <w:r w:rsidR="007627B3">
              <w:rPr>
                <w:rFonts w:ascii="Times New Roman" w:hAnsi="Times New Roman" w:cs="Times New Roman"/>
                <w:sz w:val="18"/>
              </w:rPr>
              <w:t>5</w:t>
            </w:r>
            <w:r w:rsidR="0090642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0642B" w:rsidP="007627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7627B3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7627B3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1C15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</w:t>
            </w:r>
            <w:r w:rsidR="001C156A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1C15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kasal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C15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8175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B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1C156A" w:rsidRPr="00A512B3" w:rsidRDefault="00A512B3" w:rsidP="001C1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27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. 1. 202</w:t>
            </w:r>
            <w:r w:rsidR="007627B3">
              <w:rPr>
                <w:rFonts w:ascii="Times New Roman" w:hAnsi="Times New Roman" w:cs="Times New Roman"/>
                <w:sz w:val="18"/>
                <w:szCs w:val="18"/>
              </w:rPr>
              <w:t>6., 10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:00h</w:t>
            </w:r>
          </w:p>
          <w:p w:rsidR="009A284F" w:rsidRPr="00A512B3" w:rsidRDefault="00A512B3" w:rsidP="007627B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27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</w:t>
            </w:r>
            <w:r w:rsidR="007627B3">
              <w:rPr>
                <w:rFonts w:ascii="Times New Roman" w:hAnsi="Times New Roman" w:cs="Times New Roman"/>
                <w:sz w:val="18"/>
                <w:szCs w:val="18"/>
              </w:rPr>
              <w:t>. 2026., 10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A512B3" w:rsidRPr="00A512B3" w:rsidRDefault="007627B3" w:rsidP="00A51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512B3">
              <w:rPr>
                <w:rFonts w:ascii="Times New Roman" w:hAnsi="Times New Roman" w:cs="Times New Roman"/>
                <w:sz w:val="18"/>
                <w:szCs w:val="18"/>
              </w:rPr>
              <w:t>. 9</w:t>
            </w:r>
            <w:r w:rsidR="00A512B3" w:rsidRPr="00A512B3">
              <w:rPr>
                <w:rFonts w:ascii="Times New Roman" w:hAnsi="Times New Roman" w:cs="Times New Roman"/>
                <w:sz w:val="18"/>
                <w:szCs w:val="18"/>
              </w:rPr>
              <w:t>. 2025., 9:00h</w:t>
            </w:r>
          </w:p>
          <w:p w:rsidR="009A284F" w:rsidRPr="00A512B3" w:rsidRDefault="00A512B3" w:rsidP="00762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27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9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. 2025.,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</w:t>
            </w:r>
            <w:r w:rsidR="00A512B3">
              <w:rPr>
                <w:rFonts w:ascii="Times New Roman" w:hAnsi="Times New Roman" w:cs="Times New Roman"/>
                <w:sz w:val="18"/>
              </w:rPr>
              <w:t>ije</w:t>
            </w:r>
            <w:r w:rsidRPr="000E7805">
              <w:rPr>
                <w:rFonts w:ascii="Times New Roman" w:hAnsi="Times New Roman" w:cs="Times New Roman"/>
                <w:sz w:val="18"/>
              </w:rPr>
              <w:t>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  <w:p w:rsidR="009A284F" w:rsidRPr="00DE6D53" w:rsidRDefault="000E7805" w:rsidP="000E7805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all. International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J. P. TAYLOR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Uzroci Drugog svjetskog rat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Zagreb, 1994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an KERSHAW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Do pakla i natrag. Europa 1914.-1949.</w:t>
            </w:r>
            <w:r>
              <w:rPr>
                <w:rFonts w:ascii="Times New Roman" w:hAnsi="Times New Roman" w:cs="Times New Roman"/>
                <w:sz w:val="18"/>
              </w:rPr>
              <w:t xml:space="preserve"> Zagreb, 201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  <w:p w:rsidR="007866FF" w:rsidRPr="007866FF" w:rsidRDefault="007866FF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rgare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MacMILLAN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Mirotvorci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  <w:szCs w:val="18"/>
              </w:rPr>
              <w:t>Šest mjeseci koji su promijenili svijet</w:t>
            </w:r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 Zagreb, 2008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Thimothy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SNYDER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66FF">
              <w:rPr>
                <w:rFonts w:ascii="Times New Roman" w:eastAsia="Arial Unicode MS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Krvava prostranstva : Europa između Hitlera i Stalj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greb, 2018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81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81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81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81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81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81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B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81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81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817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817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7627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eminar 30%, završni </w:t>
            </w:r>
            <w:r w:rsidR="007627B3">
              <w:rPr>
                <w:rFonts w:ascii="Times New Roman" w:eastAsia="MS Gothic" w:hAnsi="Times New Roman" w:cs="Times New Roman"/>
                <w:sz w:val="18"/>
              </w:rPr>
              <w:t>usme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spit</w:t>
            </w:r>
            <w:r w:rsidR="001C156A">
              <w:rPr>
                <w:rFonts w:ascii="Times New Roman" w:eastAsia="MS Gothic" w:hAnsi="Times New Roman" w:cs="Times New Roman"/>
                <w:sz w:val="18"/>
              </w:rPr>
              <w:t xml:space="preserve"> ili kolokv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81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56" w:rsidRDefault="00D81756" w:rsidP="009947BA">
      <w:pPr>
        <w:spacing w:before="0" w:after="0"/>
      </w:pPr>
      <w:r>
        <w:separator/>
      </w:r>
    </w:p>
  </w:endnote>
  <w:endnote w:type="continuationSeparator" w:id="0">
    <w:p w:rsidR="00D81756" w:rsidRDefault="00D817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56" w:rsidRDefault="00D81756" w:rsidP="009947BA">
      <w:pPr>
        <w:spacing w:before="0" w:after="0"/>
      </w:pPr>
      <w:r>
        <w:separator/>
      </w:r>
    </w:p>
  </w:footnote>
  <w:footnote w:type="continuationSeparator" w:id="0">
    <w:p w:rsidR="00D81756" w:rsidRDefault="00D8175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2402"/>
    <w:rsid w:val="0010332B"/>
    <w:rsid w:val="001443A2"/>
    <w:rsid w:val="001446A1"/>
    <w:rsid w:val="00150B32"/>
    <w:rsid w:val="00197510"/>
    <w:rsid w:val="001C156A"/>
    <w:rsid w:val="0022228A"/>
    <w:rsid w:val="0022539E"/>
    <w:rsid w:val="0022722C"/>
    <w:rsid w:val="00266071"/>
    <w:rsid w:val="0028545A"/>
    <w:rsid w:val="002E1CE6"/>
    <w:rsid w:val="002F2D22"/>
    <w:rsid w:val="00317D61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17F7"/>
    <w:rsid w:val="00483BC3"/>
    <w:rsid w:val="004923F4"/>
    <w:rsid w:val="004B553E"/>
    <w:rsid w:val="004B6FDE"/>
    <w:rsid w:val="004C4EB1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627B3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7E4B49"/>
    <w:rsid w:val="008503C6"/>
    <w:rsid w:val="00865776"/>
    <w:rsid w:val="00874D5D"/>
    <w:rsid w:val="00891C60"/>
    <w:rsid w:val="008942F0"/>
    <w:rsid w:val="008A3541"/>
    <w:rsid w:val="008D45DB"/>
    <w:rsid w:val="0090214F"/>
    <w:rsid w:val="0090642B"/>
    <w:rsid w:val="009163E6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512B3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81756"/>
    <w:rsid w:val="00D944DF"/>
    <w:rsid w:val="00DA6068"/>
    <w:rsid w:val="00DD110C"/>
    <w:rsid w:val="00DE6D53"/>
    <w:rsid w:val="00E06E39"/>
    <w:rsid w:val="00E07D73"/>
    <w:rsid w:val="00E17D18"/>
    <w:rsid w:val="00E30E67"/>
    <w:rsid w:val="00ED4690"/>
    <w:rsid w:val="00F02A8F"/>
    <w:rsid w:val="00F42302"/>
    <w:rsid w:val="00F513E0"/>
    <w:rsid w:val="00F566DA"/>
    <w:rsid w:val="00F72D7D"/>
    <w:rsid w:val="00F84F5E"/>
    <w:rsid w:val="00F95E4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3A82A-6743-4BE3-9E08-93622477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61CD-02B0-4EFF-9B8D-BF0CE8F0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dcterms:created xsi:type="dcterms:W3CDTF">2025-09-30T15:03:00Z</dcterms:created>
  <dcterms:modified xsi:type="dcterms:W3CDTF">2025-09-30T15:03:00Z</dcterms:modified>
</cp:coreProperties>
</file>